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67A9D" w14:textId="1B465D64" w:rsidR="00B74FC0" w:rsidRDefault="00CD3B79" w:rsidP="00B74F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E95587" wp14:editId="7FA377F4">
                <wp:simplePos x="0" y="0"/>
                <wp:positionH relativeFrom="column">
                  <wp:posOffset>5354320</wp:posOffset>
                </wp:positionH>
                <wp:positionV relativeFrom="paragraph">
                  <wp:posOffset>-81280</wp:posOffset>
                </wp:positionV>
                <wp:extent cx="3287395" cy="3006725"/>
                <wp:effectExtent l="57150" t="76200" r="65405" b="60325"/>
                <wp:wrapTight wrapText="bothSides">
                  <wp:wrapPolygon edited="0">
                    <wp:start x="-376" y="-547"/>
                    <wp:lineTo x="-376" y="21897"/>
                    <wp:lineTo x="21905" y="21897"/>
                    <wp:lineTo x="21905" y="-547"/>
                    <wp:lineTo x="-376" y="-547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30067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62A6A2B9" w14:textId="77777777" w:rsidR="00A07F15" w:rsidRDefault="00A07F15" w:rsidP="00A07F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ji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county in North East Kenya. It has borders with Somalia and Ethiopia. It is mainly a rural area, but has one large city called Wajir. The county of Wajir is huge – covering an area half the size of England.</w:t>
                            </w:r>
                            <w:r w:rsidRPr="00B74FC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</w:p>
                          <w:p w14:paraId="2DBD8925" w14:textId="77777777" w:rsidR="00A07F15" w:rsidRPr="00112B91" w:rsidRDefault="00A07F15" w:rsidP="00CD3B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206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09C2BB2F" wp14:editId="0FAEFAAC">
                                  <wp:extent cx="2549769" cy="1705158"/>
                                  <wp:effectExtent l="0" t="0" r="317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jir USAID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3112" cy="1707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6pt;margin-top:-6.4pt;width:258.85pt;height:2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" filled="f" stroked="f" strokeweight="1pt">
                <v:textbox>
                  <w:txbxContent>
                    <w:p w14:paraId="62A6A2B9" w14:textId="77777777" w:rsidR="00A07F15" w:rsidRDefault="00A07F15" w:rsidP="00A07F1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jir</w:t>
                      </w:r>
                      <w:proofErr w:type="spellEnd"/>
                      <w:r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county in North East Kenya. It has borders with Somalia and Ethiopia. It is mainly a rural area, but has one large city called Wajir. The county of Wajir is huge – covering an area half the size of England.</w:t>
                      </w:r>
                      <w:r w:rsidRPr="00B74FC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</w:p>
                    <w:p w14:paraId="2DBD8925" w14:textId="77777777" w:rsidR="00A07F15" w:rsidRPr="00112B91" w:rsidRDefault="00A07F15" w:rsidP="00CD3B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00206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09C2BB2F" wp14:editId="0FAEFAAC">
                            <wp:extent cx="2549769" cy="1705158"/>
                            <wp:effectExtent l="0" t="0" r="317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ajir USAID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3112" cy="17073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7E68A62" wp14:editId="7579767A">
            <wp:simplePos x="0" y="0"/>
            <wp:positionH relativeFrom="column">
              <wp:posOffset>-26377</wp:posOffset>
            </wp:positionH>
            <wp:positionV relativeFrom="paragraph">
              <wp:posOffset>42252</wp:posOffset>
            </wp:positionV>
            <wp:extent cx="4813430" cy="6242538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ies for kenya open data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91" cy="624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490DD" wp14:editId="04066726">
                <wp:simplePos x="0" y="0"/>
                <wp:positionH relativeFrom="column">
                  <wp:posOffset>800100</wp:posOffset>
                </wp:positionH>
                <wp:positionV relativeFrom="paragraph">
                  <wp:posOffset>-2041525</wp:posOffset>
                </wp:positionV>
                <wp:extent cx="3818255" cy="857250"/>
                <wp:effectExtent l="177800" t="127000" r="169545" b="1841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D56D358" w14:textId="77777777" w:rsidR="00A07F15" w:rsidRPr="00515F36" w:rsidRDefault="00A07F15" w:rsidP="00B74F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15F36">
                              <w:rPr>
                                <w:sz w:val="40"/>
                                <w:szCs w:val="40"/>
                              </w:rPr>
                              <w:t xml:space="preserve">The counties of Wajir and Nairobi, Keny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63pt;margin-top:-160.7pt;width:300.6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" stroked="f" strokeweight="1pt">
                <v:shadow on="t" opacity="1" mv:blur="107950f" offset="0,1pt"/>
                <v:textbox>
                  <w:txbxContent>
                    <w:p w14:paraId="7D56D358" w14:textId="77777777" w:rsidR="00A07F15" w:rsidRPr="00515F36" w:rsidRDefault="00A07F15" w:rsidP="00B74FC0">
                      <w:pPr>
                        <w:rPr>
                          <w:sz w:val="40"/>
                          <w:szCs w:val="40"/>
                        </w:rPr>
                      </w:pPr>
                      <w:r w:rsidRPr="00515F36">
                        <w:rPr>
                          <w:sz w:val="40"/>
                          <w:szCs w:val="40"/>
                        </w:rPr>
                        <w:t xml:space="preserve">The counties of Wajir and Nairobi, Kenya </w:t>
                      </w:r>
                    </w:p>
                  </w:txbxContent>
                </v:textbox>
              </v:shape>
            </w:pict>
          </mc:Fallback>
        </mc:AlternateContent>
      </w:r>
      <w:r w:rsidR="0021507C" w:rsidRPr="00B74FC0">
        <w:t xml:space="preserve"> </w:t>
      </w:r>
    </w:p>
    <w:p w14:paraId="7CBA9B6B" w14:textId="349E03A7" w:rsidR="0021507C" w:rsidRPr="00B74FC0" w:rsidRDefault="00CD3B79" w:rsidP="00B74FC0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FCFC3" wp14:editId="12369D11">
                <wp:simplePos x="0" y="0"/>
                <wp:positionH relativeFrom="column">
                  <wp:posOffset>6310483</wp:posOffset>
                </wp:positionH>
                <wp:positionV relativeFrom="paragraph">
                  <wp:posOffset>5804681</wp:posOffset>
                </wp:positionV>
                <wp:extent cx="2329815" cy="209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CA1BA" w14:textId="48F9B3CB" w:rsidR="00B74FC0" w:rsidRPr="002F23B8" w:rsidRDefault="00583DA2" w:rsidP="00CD3B7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B74FC0" w:rsidRPr="002F23B8">
                              <w:rPr>
                                <w:sz w:val="16"/>
                                <w:szCs w:val="16"/>
                              </w:rPr>
                              <w:t xml:space="preserve">Photo </w:t>
                            </w:r>
                            <w:r w:rsidR="002F23B8">
                              <w:rPr>
                                <w:sz w:val="16"/>
                                <w:szCs w:val="16"/>
                              </w:rPr>
                              <w:t xml:space="preserve">credits: Flickr US_AID, Flickr CC: </w:t>
                            </w:r>
                            <w:proofErr w:type="spellStart"/>
                            <w:r w:rsidR="002F23B8">
                              <w:rPr>
                                <w:sz w:val="16"/>
                                <w:szCs w:val="16"/>
                              </w:rPr>
                              <w:t>Ollipikane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496.9pt;margin-top:457.05pt;width:183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" filled="f" stroked="f" strokeweight=".5pt">
                <v:textbox>
                  <w:txbxContent>
                    <w:p w14:paraId="35BCA1BA" w14:textId="48F9B3CB" w:rsidR="00B74FC0" w:rsidRPr="002F23B8" w:rsidRDefault="00583DA2" w:rsidP="00CD3B7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B74FC0" w:rsidRPr="002F23B8">
                        <w:rPr>
                          <w:sz w:val="16"/>
                          <w:szCs w:val="16"/>
                        </w:rPr>
                        <w:t xml:space="preserve">Photo </w:t>
                      </w:r>
                      <w:r w:rsidR="002F23B8">
                        <w:rPr>
                          <w:sz w:val="16"/>
                          <w:szCs w:val="16"/>
                        </w:rPr>
                        <w:t xml:space="preserve">credits: Flickr US_AID, Flickr CC: </w:t>
                      </w:r>
                      <w:proofErr w:type="spellStart"/>
                      <w:r w:rsidR="002F23B8">
                        <w:rPr>
                          <w:sz w:val="16"/>
                          <w:szCs w:val="16"/>
                        </w:rPr>
                        <w:t>Ollipikane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F9E46" wp14:editId="62F5A02F">
                <wp:simplePos x="0" y="0"/>
                <wp:positionH relativeFrom="column">
                  <wp:posOffset>1854835</wp:posOffset>
                </wp:positionH>
                <wp:positionV relativeFrom="paragraph">
                  <wp:posOffset>3868420</wp:posOffset>
                </wp:positionV>
                <wp:extent cx="3525520" cy="45085"/>
                <wp:effectExtent l="0" t="0" r="17780" b="1206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525520" cy="4508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7" o:spid="_x0000_s1026" type="#_x0000_t66" style="position:absolute;margin-left:146.05pt;margin-top:304.6pt;width:277.6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" adj="138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DA304" wp14:editId="3F27B73C">
                <wp:simplePos x="0" y="0"/>
                <wp:positionH relativeFrom="column">
                  <wp:posOffset>3859530</wp:posOffset>
                </wp:positionH>
                <wp:positionV relativeFrom="paragraph">
                  <wp:posOffset>2093595</wp:posOffset>
                </wp:positionV>
                <wp:extent cx="1520825" cy="45085"/>
                <wp:effectExtent l="0" t="0" r="22225" b="1206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16" o:spid="_x0000_s1026" type="#_x0000_t66" style="position:absolute;margin-left:303.9pt;margin-top:164.85pt;width:119.7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" adj="320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446DE5" wp14:editId="405B2046">
                <wp:simplePos x="0" y="0"/>
                <wp:positionH relativeFrom="column">
                  <wp:posOffset>5353050</wp:posOffset>
                </wp:positionH>
                <wp:positionV relativeFrom="paragraph">
                  <wp:posOffset>2642870</wp:posOffset>
                </wp:positionV>
                <wp:extent cx="3287395" cy="3284855"/>
                <wp:effectExtent l="57150" t="76200" r="65405" b="67945"/>
                <wp:wrapTight wrapText="bothSides">
                  <wp:wrapPolygon edited="0">
                    <wp:start x="-376" y="-501"/>
                    <wp:lineTo x="-376" y="21922"/>
                    <wp:lineTo x="21905" y="21922"/>
                    <wp:lineTo x="21905" y="-501"/>
                    <wp:lineTo x="-376" y="-501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32848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474D5D49" w14:textId="77777777" w:rsidR="00BF20B1" w:rsidRDefault="00A07F15" w:rsidP="00A07F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C0"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the south of Kenya, Nairobi is the capit</w:t>
                            </w:r>
                            <w:r w:rsidR="00BF20B1"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 city and the largest </w:t>
                            </w:r>
                            <w:r w:rsidRPr="00B74FC0"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in Kenya with a population of over three million people. The who</w:t>
                            </w:r>
                            <w:r w:rsidR="00BF20B1"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county of Nairobi is urban – an </w:t>
                            </w:r>
                            <w:r w:rsidRPr="00B74FC0"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a in km</w:t>
                            </w:r>
                            <w:r w:rsidRPr="00BF20B1">
                              <w:rPr>
                                <w:rFonts w:ascii="Arial" w:hAnsi="Arial"/>
                                <w:color w:val="000000" w:themeColor="text1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4FC0">
                              <w:rPr>
                                <w:rFonts w:ascii="Arial" w:hAnsi="Arial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bout the same as Manchester. Nairobi started out as a rail depot on the railway line linking Uganda with the port of Mombasa.</w:t>
                            </w:r>
                          </w:p>
                          <w:p w14:paraId="7E008E2F" w14:textId="77777777" w:rsidR="00A07F15" w:rsidRDefault="00A07F15" w:rsidP="00A07F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B74FC0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BF38DE" wp14:editId="505790DE">
                                  <wp:extent cx="2224454" cy="1620721"/>
                                  <wp:effectExtent l="0" t="0" r="444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li betttttt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786" cy="1630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5pt;margin-top:208.1pt;width:258.85pt;height:258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" filled="f" stroked="f" strokeweight="1pt">
                <v:textbox>
                  <w:txbxContent>
                    <w:p w14:paraId="474D5D49" w14:textId="77777777" w:rsidR="00BF20B1" w:rsidRDefault="00A07F15" w:rsidP="00A07F1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C0"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the south of Kenya, Nairobi is the capit</w:t>
                      </w:r>
                      <w:r w:rsidR="00BF20B1"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 city and the largest </w:t>
                      </w:r>
                      <w:r w:rsidRPr="00B74FC0"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in Kenya with a population of over three million people. The who</w:t>
                      </w:r>
                      <w:r w:rsidR="00BF20B1"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county of Nairobi is urban – an </w:t>
                      </w:r>
                      <w:r w:rsidRPr="00B74FC0"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a in km</w:t>
                      </w:r>
                      <w:r w:rsidRPr="00BF20B1">
                        <w:rPr>
                          <w:rFonts w:ascii="Arial" w:hAnsi="Arial"/>
                          <w:color w:val="000000" w:themeColor="text1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4FC0">
                        <w:rPr>
                          <w:rFonts w:ascii="Arial" w:hAnsi="Arial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bout the same as Manchester. Nairobi started out as a rail depot on the railway line linking Uganda with the port of Mombasa.</w:t>
                      </w:r>
                    </w:p>
                    <w:p w14:paraId="7E008E2F" w14:textId="77777777" w:rsidR="00A07F15" w:rsidRDefault="00A07F15" w:rsidP="00A07F1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B74FC0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BF38DE" wp14:editId="505790DE">
                            <wp:extent cx="2224454" cy="1620721"/>
                            <wp:effectExtent l="0" t="0" r="444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li bettttttt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786" cy="1630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26D78B2" wp14:editId="14FE1D19">
            <wp:simplePos x="0" y="0"/>
            <wp:positionH relativeFrom="column">
              <wp:posOffset>8255</wp:posOffset>
            </wp:positionH>
            <wp:positionV relativeFrom="paragraph">
              <wp:posOffset>5108575</wp:posOffset>
            </wp:positionV>
            <wp:extent cx="19812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1392" y="21212"/>
                <wp:lineTo x="2139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for scale.gi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84793" r="53874"/>
                    <a:stretch/>
                  </pic:blipFill>
                  <pic:spPr bwMode="auto">
                    <a:xfrm>
                      <a:off x="0" y="0"/>
                      <a:ext cx="1981200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07C" w:rsidRPr="00B74FC0" w:rsidSect="007163EA">
      <w:head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D12D1" w14:textId="77777777" w:rsidR="007A0849" w:rsidRDefault="007A0849" w:rsidP="00506F11">
      <w:pPr>
        <w:spacing w:after="0" w:line="240" w:lineRule="auto"/>
      </w:pPr>
      <w:r>
        <w:separator/>
      </w:r>
    </w:p>
  </w:endnote>
  <w:endnote w:type="continuationSeparator" w:id="0">
    <w:p w14:paraId="0C611D80" w14:textId="77777777" w:rsidR="007A0849" w:rsidRDefault="007A0849" w:rsidP="0050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DA4C" w14:textId="77777777" w:rsidR="007A0849" w:rsidRDefault="007A0849" w:rsidP="00506F11">
      <w:pPr>
        <w:spacing w:after="0" w:line="240" w:lineRule="auto"/>
      </w:pPr>
      <w:r>
        <w:separator/>
      </w:r>
    </w:p>
  </w:footnote>
  <w:footnote w:type="continuationSeparator" w:id="0">
    <w:p w14:paraId="0D20ED8E" w14:textId="77777777" w:rsidR="007A0849" w:rsidRDefault="007A0849" w:rsidP="00506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F307" w14:textId="77777777" w:rsidR="00A07F15" w:rsidRPr="00E10E18" w:rsidRDefault="00A07F15" w:rsidP="00506F11">
    <w:pPr>
      <w:pStyle w:val="Head"/>
      <w:tabs>
        <w:tab w:val="left" w:pos="14961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948C90" wp14:editId="64E1389E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968400" cy="943200"/>
          <wp:effectExtent l="0" t="0" r="0" b="0"/>
          <wp:wrapThrough wrapText="bothSides">
            <wp:wrapPolygon edited="0">
              <wp:start x="9348" y="873"/>
              <wp:lineTo x="6799" y="2182"/>
              <wp:lineTo x="1700" y="6982"/>
              <wp:lineTo x="1700" y="8727"/>
              <wp:lineTo x="3399" y="15709"/>
              <wp:lineTo x="7649" y="19200"/>
              <wp:lineTo x="8923" y="20073"/>
              <wp:lineTo x="13172" y="20073"/>
              <wp:lineTo x="18696" y="15709"/>
              <wp:lineTo x="19971" y="9600"/>
              <wp:lineTo x="20396" y="6982"/>
              <wp:lineTo x="14447" y="2182"/>
              <wp:lineTo x="11898" y="873"/>
              <wp:lineTo x="9348" y="873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9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0E18">
      <w:t xml:space="preserve"> </w:t>
    </w:r>
    <w:r>
      <w:t>PUPIL SHEET: MAP OF WAJIR AND NAIROBI</w:t>
    </w:r>
    <w:r w:rsidRPr="00E10E18">
      <w:t xml:space="preserve"> </w:t>
    </w:r>
    <w:r>
      <w:tab/>
    </w:r>
  </w:p>
  <w:p w14:paraId="3B644450" w14:textId="77777777" w:rsidR="00A07F15" w:rsidRDefault="00A07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7C"/>
    <w:rsid w:val="00033F6E"/>
    <w:rsid w:val="0008647C"/>
    <w:rsid w:val="00167E7D"/>
    <w:rsid w:val="00173158"/>
    <w:rsid w:val="0018458C"/>
    <w:rsid w:val="0021507C"/>
    <w:rsid w:val="00255129"/>
    <w:rsid w:val="002F23B8"/>
    <w:rsid w:val="002F7449"/>
    <w:rsid w:val="003314E8"/>
    <w:rsid w:val="003C1AAA"/>
    <w:rsid w:val="003D7DEF"/>
    <w:rsid w:val="00407A5C"/>
    <w:rsid w:val="004C467F"/>
    <w:rsid w:val="00506F11"/>
    <w:rsid w:val="005708DB"/>
    <w:rsid w:val="00583DA2"/>
    <w:rsid w:val="007163EA"/>
    <w:rsid w:val="0078274B"/>
    <w:rsid w:val="007A0849"/>
    <w:rsid w:val="007D0F2C"/>
    <w:rsid w:val="008D0D9E"/>
    <w:rsid w:val="00A053AB"/>
    <w:rsid w:val="00A07F15"/>
    <w:rsid w:val="00A30A1B"/>
    <w:rsid w:val="00A33074"/>
    <w:rsid w:val="00A429F3"/>
    <w:rsid w:val="00A77E01"/>
    <w:rsid w:val="00AE53AE"/>
    <w:rsid w:val="00B74FC0"/>
    <w:rsid w:val="00BF20B1"/>
    <w:rsid w:val="00CD3B79"/>
    <w:rsid w:val="00DA56B4"/>
    <w:rsid w:val="00DE539C"/>
    <w:rsid w:val="00EF267A"/>
    <w:rsid w:val="00F12C2F"/>
    <w:rsid w:val="00F65700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15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11"/>
  </w:style>
  <w:style w:type="paragraph" w:styleId="Footer">
    <w:name w:val="footer"/>
    <w:basedOn w:val="Normal"/>
    <w:link w:val="Foot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11"/>
  </w:style>
  <w:style w:type="paragraph" w:customStyle="1" w:styleId="Head">
    <w:name w:val="Head"/>
    <w:basedOn w:val="Normal"/>
    <w:qFormat/>
    <w:rsid w:val="00506F11"/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F11"/>
  </w:style>
  <w:style w:type="paragraph" w:styleId="Footer">
    <w:name w:val="footer"/>
    <w:basedOn w:val="Normal"/>
    <w:link w:val="FooterChar"/>
    <w:uiPriority w:val="99"/>
    <w:unhideWhenUsed/>
    <w:rsid w:val="00506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F11"/>
  </w:style>
  <w:style w:type="paragraph" w:customStyle="1" w:styleId="Head">
    <w:name w:val="Head"/>
    <w:basedOn w:val="Normal"/>
    <w:qFormat/>
    <w:rsid w:val="00506F11"/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4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A83C-89E4-4E35-AD1B-2BEAF02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lauraw</cp:lastModifiedBy>
  <cp:revision>8</cp:revision>
  <cp:lastPrinted>2012-12-10T15:15:00Z</cp:lastPrinted>
  <dcterms:created xsi:type="dcterms:W3CDTF">2012-12-10T14:42:00Z</dcterms:created>
  <dcterms:modified xsi:type="dcterms:W3CDTF">2013-01-11T17:30:00Z</dcterms:modified>
</cp:coreProperties>
</file>